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7BF71B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FB317C" w:rsidRPr="00173AA6">
        <w:rPr>
          <w:rFonts w:ascii="TH Sarabun New" w:hAnsi="TH Sarabun New"/>
          <w:sz w:val="32"/>
          <w:szCs w:val="32"/>
        </w:rPr>
        <w:t>Activity</w:t>
      </w:r>
      <w:r w:rsidR="00FB317C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E5ACFD9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2843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284399">
              <w:rPr>
                <w:rFonts w:ascii="TH Sarabun New" w:hAnsi="TH Sarabun New" w:hint="cs"/>
                <w:sz w:val="32"/>
                <w:szCs w:val="32"/>
                <w:cs/>
              </w:rPr>
              <w:t>ดูข้อมูลลูกค้า</w:t>
            </w:r>
          </w:p>
        </w:tc>
      </w:tr>
      <w:tr w:rsidR="00FB317C" w14:paraId="25C31F9D" w14:textId="77777777" w:rsidTr="007B436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FB317C" w:rsidRPr="00376384" w:rsidRDefault="00FB317C" w:rsidP="00FB317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F195310" w:rsidR="00FB317C" w:rsidRDefault="00FB317C" w:rsidP="00FB317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FB317C" w14:paraId="2B5B48AE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FB317C" w:rsidRPr="00376384" w:rsidRDefault="00FB317C" w:rsidP="00FB317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E74D7EF" w:rsidR="00FB317C" w:rsidRDefault="00FB317C" w:rsidP="00FB317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FB317C" w14:paraId="469894B6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FB317C" w:rsidRPr="00376384" w:rsidRDefault="00FB317C" w:rsidP="00FB317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35943577" w:rsidR="00FB317C" w:rsidRDefault="00FB317C" w:rsidP="00FB317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7B436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B317C" w14:paraId="4FEB1DAA" w14:textId="77777777" w:rsidTr="007B436A">
        <w:tc>
          <w:tcPr>
            <w:tcW w:w="985" w:type="dxa"/>
            <w:shd w:val="clear" w:color="auto" w:fill="auto"/>
          </w:tcPr>
          <w:p w14:paraId="477A75E3" w14:textId="317CBD73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60B80FEF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39B813A8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7DAA8122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6BD9D4E6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B317C" w14:paraId="64EB44FB" w14:textId="77777777" w:rsidTr="007B436A">
        <w:tc>
          <w:tcPr>
            <w:tcW w:w="985" w:type="dxa"/>
            <w:shd w:val="clear" w:color="auto" w:fill="auto"/>
          </w:tcPr>
          <w:p w14:paraId="389C9AFA" w14:textId="30A689C8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AF24CEC" w14:textId="308762E8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C7DED59" w14:textId="36BA50C4" w:rsidR="00FB317C" w:rsidRDefault="00FB317C" w:rsidP="00FB317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753A9" w14:textId="738D18A8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52215CA0" w14:textId="6D2AF719" w:rsidR="00FB317C" w:rsidRDefault="00FB317C" w:rsidP="00FB317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63137" w14:textId="77777777" w:rsidR="00DE6390" w:rsidRDefault="00DE6390" w:rsidP="00C60201">
      <w:pPr>
        <w:spacing w:line="240" w:lineRule="auto"/>
      </w:pPr>
      <w:r>
        <w:separator/>
      </w:r>
    </w:p>
  </w:endnote>
  <w:endnote w:type="continuationSeparator" w:id="0">
    <w:p w14:paraId="25A3D033" w14:textId="77777777" w:rsidR="00DE6390" w:rsidRDefault="00DE639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A683E" w14:textId="77777777" w:rsidR="00DE6390" w:rsidRDefault="00DE6390" w:rsidP="00C60201">
      <w:pPr>
        <w:spacing w:line="240" w:lineRule="auto"/>
      </w:pPr>
      <w:r>
        <w:separator/>
      </w:r>
    </w:p>
  </w:footnote>
  <w:footnote w:type="continuationSeparator" w:id="0">
    <w:p w14:paraId="572E9D96" w14:textId="77777777" w:rsidR="00DE6390" w:rsidRDefault="00DE639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B436A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A4A14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DE6390"/>
    <w:rsid w:val="00EB339E"/>
    <w:rsid w:val="00EF7445"/>
    <w:rsid w:val="00F15E42"/>
    <w:rsid w:val="00F539D2"/>
    <w:rsid w:val="00FB317C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6</cp:revision>
  <dcterms:created xsi:type="dcterms:W3CDTF">2021-11-08T12:31:00Z</dcterms:created>
  <dcterms:modified xsi:type="dcterms:W3CDTF">2021-11-11T05:16:00Z</dcterms:modified>
</cp:coreProperties>
</file>